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B02" w14:textId="7D327F17" w:rsidR="002735A3" w:rsidRDefault="001A4744"/>
    <w:p w14:paraId="1542891F" w14:textId="3493362A" w:rsidR="00A51B7F" w:rsidRDefault="00A51B7F"/>
    <w:p w14:paraId="0E91C32D" w14:textId="08F947A1" w:rsidR="00A51B7F" w:rsidRDefault="00A51B7F"/>
    <w:p w14:paraId="5E3D9A64" w14:textId="7C58E34A" w:rsidR="00A51B7F" w:rsidRDefault="00A51B7F"/>
    <w:p w14:paraId="79147C79" w14:textId="21F8320F" w:rsidR="00A51B7F" w:rsidRDefault="00A51B7F"/>
    <w:p w14:paraId="49A525EB" w14:textId="5FAC7240" w:rsidR="00A51B7F" w:rsidRDefault="00A51B7F"/>
    <w:p w14:paraId="75A7DED5" w14:textId="441C8C90" w:rsidR="00A51B7F" w:rsidRDefault="00A51B7F"/>
    <w:p w14:paraId="16493B78" w14:textId="127B2531" w:rsidR="00A51B7F" w:rsidRDefault="00A51B7F"/>
    <w:p w14:paraId="194E7DED" w14:textId="7341BE9E" w:rsidR="00A51B7F" w:rsidRDefault="00A51B7F"/>
    <w:p w14:paraId="3C3AA537" w14:textId="30E10586" w:rsidR="00A51B7F" w:rsidRDefault="00A51B7F"/>
    <w:p w14:paraId="0620D92C" w14:textId="77777777" w:rsidR="00860DC9" w:rsidRDefault="00A51B7F" w:rsidP="00A51B7F">
      <w:pPr>
        <w:jc w:val="center"/>
        <w:rPr>
          <w:b/>
          <w:bCs/>
          <w:sz w:val="32"/>
          <w:szCs w:val="32"/>
        </w:rPr>
      </w:pPr>
      <w:r w:rsidRPr="00596F7E">
        <w:rPr>
          <w:b/>
          <w:bCs/>
          <w:sz w:val="48"/>
          <w:szCs w:val="48"/>
        </w:rPr>
        <w:t>How To Use the Admin Panel</w:t>
      </w:r>
      <w:r>
        <w:rPr>
          <w:sz w:val="48"/>
          <w:szCs w:val="48"/>
        </w:rPr>
        <w:br/>
      </w:r>
      <w:r w:rsidRPr="00596F7E">
        <w:rPr>
          <w:b/>
          <w:bCs/>
          <w:sz w:val="32"/>
          <w:szCs w:val="32"/>
        </w:rPr>
        <w:t>ACC Map Decision</w:t>
      </w:r>
    </w:p>
    <w:p w14:paraId="3FFB2E5F" w14:textId="34ECFFFF" w:rsidR="00A51B7F" w:rsidRDefault="00A51B7F" w:rsidP="00A51B7F">
      <w:pPr>
        <w:jc w:val="center"/>
        <w:rPr>
          <w:sz w:val="24"/>
          <w:szCs w:val="24"/>
        </w:rPr>
      </w:pPr>
      <w:r>
        <w:rPr>
          <w:sz w:val="24"/>
          <w:szCs w:val="24"/>
        </w:rPr>
        <w:br/>
      </w:r>
      <w:r w:rsidRPr="00596F7E">
        <w:rPr>
          <w:b/>
          <w:bCs/>
          <w:sz w:val="24"/>
          <w:szCs w:val="24"/>
        </w:rPr>
        <w:t>Developed By:</w:t>
      </w:r>
      <w:r>
        <w:rPr>
          <w:sz w:val="24"/>
          <w:szCs w:val="24"/>
        </w:rPr>
        <w:t xml:space="preserve"> Ethan Farrell, Sharique Mulla, Tolga Mungan</w:t>
      </w:r>
    </w:p>
    <w:p w14:paraId="0325B8BA" w14:textId="592C57F0" w:rsidR="00535BEF" w:rsidRDefault="00535BEF" w:rsidP="00A51B7F">
      <w:pPr>
        <w:jc w:val="center"/>
        <w:rPr>
          <w:sz w:val="24"/>
          <w:szCs w:val="24"/>
        </w:rPr>
      </w:pPr>
    </w:p>
    <w:p w14:paraId="15367E04" w14:textId="668D122D" w:rsidR="00535BEF" w:rsidRDefault="00535BEF" w:rsidP="00A51B7F">
      <w:pPr>
        <w:jc w:val="center"/>
        <w:rPr>
          <w:sz w:val="24"/>
          <w:szCs w:val="24"/>
        </w:rPr>
      </w:pPr>
    </w:p>
    <w:p w14:paraId="4CFF476D" w14:textId="7863FCD5" w:rsidR="00535BEF" w:rsidRDefault="00535BEF" w:rsidP="00A51B7F">
      <w:pPr>
        <w:jc w:val="center"/>
        <w:rPr>
          <w:sz w:val="24"/>
          <w:szCs w:val="24"/>
        </w:rPr>
      </w:pPr>
    </w:p>
    <w:p w14:paraId="2EE76839" w14:textId="7E961B75" w:rsidR="00535BEF" w:rsidRDefault="00535BEF" w:rsidP="00A51B7F">
      <w:pPr>
        <w:jc w:val="center"/>
        <w:rPr>
          <w:sz w:val="24"/>
          <w:szCs w:val="24"/>
        </w:rPr>
      </w:pPr>
    </w:p>
    <w:p w14:paraId="5FA86604" w14:textId="5A5E93E0" w:rsidR="00535BEF" w:rsidRDefault="00535BEF" w:rsidP="00A51B7F">
      <w:pPr>
        <w:jc w:val="center"/>
        <w:rPr>
          <w:sz w:val="24"/>
          <w:szCs w:val="24"/>
        </w:rPr>
      </w:pPr>
    </w:p>
    <w:p w14:paraId="795BCBD8" w14:textId="51A804A5" w:rsidR="00535BEF" w:rsidRDefault="00535BEF" w:rsidP="00A51B7F">
      <w:pPr>
        <w:jc w:val="center"/>
        <w:rPr>
          <w:sz w:val="24"/>
          <w:szCs w:val="24"/>
        </w:rPr>
      </w:pPr>
    </w:p>
    <w:p w14:paraId="35C70C6D" w14:textId="30348D50" w:rsidR="00535BEF" w:rsidRDefault="00535BEF" w:rsidP="00A51B7F">
      <w:pPr>
        <w:jc w:val="center"/>
        <w:rPr>
          <w:sz w:val="24"/>
          <w:szCs w:val="24"/>
        </w:rPr>
      </w:pPr>
    </w:p>
    <w:p w14:paraId="6B1DF620" w14:textId="77780F13" w:rsidR="00535BEF" w:rsidRDefault="00535BEF" w:rsidP="00A51B7F">
      <w:pPr>
        <w:jc w:val="center"/>
        <w:rPr>
          <w:sz w:val="24"/>
          <w:szCs w:val="24"/>
        </w:rPr>
      </w:pPr>
    </w:p>
    <w:p w14:paraId="53E74A01" w14:textId="6B0EFD2D" w:rsidR="00535BEF" w:rsidRDefault="00535BEF" w:rsidP="00A51B7F">
      <w:pPr>
        <w:jc w:val="center"/>
        <w:rPr>
          <w:sz w:val="24"/>
          <w:szCs w:val="24"/>
        </w:rPr>
      </w:pPr>
    </w:p>
    <w:p w14:paraId="39138802" w14:textId="3D55747E" w:rsidR="00535BEF" w:rsidRDefault="00535BEF" w:rsidP="00A51B7F">
      <w:pPr>
        <w:jc w:val="center"/>
        <w:rPr>
          <w:sz w:val="24"/>
          <w:szCs w:val="24"/>
        </w:rPr>
      </w:pPr>
    </w:p>
    <w:p w14:paraId="1262CF5B" w14:textId="73B997C5" w:rsidR="00535BEF" w:rsidRDefault="00535BEF" w:rsidP="00A51B7F">
      <w:pPr>
        <w:jc w:val="center"/>
        <w:rPr>
          <w:sz w:val="24"/>
          <w:szCs w:val="24"/>
        </w:rPr>
      </w:pPr>
    </w:p>
    <w:p w14:paraId="320045DF" w14:textId="4F8545AA" w:rsidR="00535BEF" w:rsidRDefault="00535BEF" w:rsidP="00A51B7F">
      <w:pPr>
        <w:jc w:val="center"/>
        <w:rPr>
          <w:sz w:val="24"/>
          <w:szCs w:val="24"/>
        </w:rPr>
      </w:pPr>
    </w:p>
    <w:p w14:paraId="41248D10" w14:textId="324463F9" w:rsidR="00535BEF" w:rsidRDefault="00535BEF" w:rsidP="00A51B7F">
      <w:pPr>
        <w:jc w:val="center"/>
        <w:rPr>
          <w:sz w:val="24"/>
          <w:szCs w:val="24"/>
        </w:rPr>
      </w:pPr>
    </w:p>
    <w:sdt>
      <w:sdtPr>
        <w:id w:val="152359375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1FB09D4" w14:textId="7992345F" w:rsidR="00535BEF" w:rsidRDefault="00535BEF">
          <w:pPr>
            <w:pStyle w:val="TOCHeading"/>
          </w:pPr>
          <w:r>
            <w:t>Contents</w:t>
          </w:r>
        </w:p>
        <w:p w14:paraId="7945A363" w14:textId="2BFEF6BE" w:rsidR="00BE6688" w:rsidRDefault="00535BEF">
          <w:pPr>
            <w:pStyle w:val="TOC1"/>
            <w:tabs>
              <w:tab w:val="right" w:leader="dot" w:pos="9350"/>
            </w:tabs>
            <w:rPr>
              <w:noProof/>
            </w:rPr>
          </w:pPr>
          <w:r>
            <w:fldChar w:fldCharType="begin"/>
          </w:r>
          <w:r>
            <w:instrText xml:space="preserve"> TOC \o "1-3" \h \z \u </w:instrText>
          </w:r>
          <w:r>
            <w:fldChar w:fldCharType="separate"/>
          </w:r>
          <w:hyperlink w:anchor="_Toc99957177" w:history="1">
            <w:r w:rsidR="00BE6688" w:rsidRPr="00A43D46">
              <w:rPr>
                <w:rStyle w:val="Hyperlink"/>
                <w:noProof/>
              </w:rPr>
              <w:t>How to Login as Admin User:</w:t>
            </w:r>
            <w:r w:rsidR="00BE6688">
              <w:rPr>
                <w:noProof/>
                <w:webHidden/>
              </w:rPr>
              <w:tab/>
            </w:r>
            <w:r w:rsidR="00BE6688">
              <w:rPr>
                <w:noProof/>
                <w:webHidden/>
              </w:rPr>
              <w:fldChar w:fldCharType="begin"/>
            </w:r>
            <w:r w:rsidR="00BE6688">
              <w:rPr>
                <w:noProof/>
                <w:webHidden/>
              </w:rPr>
              <w:instrText xml:space="preserve"> PAGEREF _Toc99957177 \h </w:instrText>
            </w:r>
            <w:r w:rsidR="00BE6688">
              <w:rPr>
                <w:noProof/>
                <w:webHidden/>
              </w:rPr>
            </w:r>
            <w:r w:rsidR="00BE6688">
              <w:rPr>
                <w:noProof/>
                <w:webHidden/>
              </w:rPr>
              <w:fldChar w:fldCharType="separate"/>
            </w:r>
            <w:r w:rsidR="00BE6688">
              <w:rPr>
                <w:noProof/>
                <w:webHidden/>
              </w:rPr>
              <w:t>3</w:t>
            </w:r>
            <w:r w:rsidR="00BE6688">
              <w:rPr>
                <w:noProof/>
                <w:webHidden/>
              </w:rPr>
              <w:fldChar w:fldCharType="end"/>
            </w:r>
          </w:hyperlink>
        </w:p>
        <w:p w14:paraId="66B4B579" w14:textId="7F99F603" w:rsidR="00535BEF" w:rsidRDefault="00535BEF">
          <w:r>
            <w:rPr>
              <w:b/>
              <w:bCs/>
              <w:noProof/>
            </w:rPr>
            <w:fldChar w:fldCharType="end"/>
          </w:r>
        </w:p>
      </w:sdtContent>
    </w:sdt>
    <w:p w14:paraId="04BC140A" w14:textId="7A782474" w:rsidR="00535BEF" w:rsidRDefault="00535BEF" w:rsidP="00A51B7F">
      <w:pPr>
        <w:jc w:val="center"/>
        <w:rPr>
          <w:sz w:val="24"/>
          <w:szCs w:val="24"/>
        </w:rPr>
      </w:pPr>
    </w:p>
    <w:p w14:paraId="686D8688" w14:textId="772E2066" w:rsidR="00535BEF" w:rsidRDefault="00535BEF" w:rsidP="00BE6688">
      <w:pPr>
        <w:rPr>
          <w:sz w:val="24"/>
          <w:szCs w:val="24"/>
        </w:rPr>
      </w:pPr>
    </w:p>
    <w:p w14:paraId="3F9DDC12" w14:textId="2610717D" w:rsidR="00BE6688" w:rsidRDefault="00BE6688" w:rsidP="00BE6688">
      <w:pPr>
        <w:rPr>
          <w:sz w:val="24"/>
          <w:szCs w:val="24"/>
        </w:rPr>
      </w:pPr>
    </w:p>
    <w:p w14:paraId="5FDE7ECE" w14:textId="470836F1" w:rsidR="00BE6688" w:rsidRDefault="00BE6688" w:rsidP="00BE6688">
      <w:pPr>
        <w:rPr>
          <w:sz w:val="24"/>
          <w:szCs w:val="24"/>
        </w:rPr>
      </w:pPr>
    </w:p>
    <w:p w14:paraId="2130976A" w14:textId="1B4EBC08" w:rsidR="00BE6688" w:rsidRDefault="00BE6688" w:rsidP="00BE6688">
      <w:pPr>
        <w:rPr>
          <w:sz w:val="24"/>
          <w:szCs w:val="24"/>
        </w:rPr>
      </w:pPr>
    </w:p>
    <w:p w14:paraId="3690384D" w14:textId="31AD8789" w:rsidR="00BE6688" w:rsidRDefault="00BE6688" w:rsidP="00BE6688">
      <w:pPr>
        <w:rPr>
          <w:sz w:val="24"/>
          <w:szCs w:val="24"/>
        </w:rPr>
      </w:pPr>
    </w:p>
    <w:p w14:paraId="693554DB" w14:textId="6026EA5E" w:rsidR="00BE6688" w:rsidRDefault="00BE6688" w:rsidP="00BE6688">
      <w:pPr>
        <w:rPr>
          <w:sz w:val="24"/>
          <w:szCs w:val="24"/>
        </w:rPr>
      </w:pPr>
    </w:p>
    <w:p w14:paraId="4FFA0E16" w14:textId="4F6D1994" w:rsidR="00BE6688" w:rsidRDefault="00BE6688" w:rsidP="00BE6688">
      <w:pPr>
        <w:rPr>
          <w:sz w:val="24"/>
          <w:szCs w:val="24"/>
        </w:rPr>
      </w:pPr>
    </w:p>
    <w:p w14:paraId="277B24A0" w14:textId="02946854" w:rsidR="00BE6688" w:rsidRDefault="00BE6688" w:rsidP="00BE6688">
      <w:pPr>
        <w:rPr>
          <w:sz w:val="24"/>
          <w:szCs w:val="24"/>
        </w:rPr>
      </w:pPr>
    </w:p>
    <w:p w14:paraId="12730ABA" w14:textId="185D1A31" w:rsidR="00BE6688" w:rsidRDefault="00BE6688" w:rsidP="00BE6688">
      <w:pPr>
        <w:rPr>
          <w:sz w:val="24"/>
          <w:szCs w:val="24"/>
        </w:rPr>
      </w:pPr>
    </w:p>
    <w:p w14:paraId="46C292B5" w14:textId="6E9FBFFA" w:rsidR="00BE6688" w:rsidRDefault="00BE6688" w:rsidP="00BE6688">
      <w:pPr>
        <w:rPr>
          <w:sz w:val="24"/>
          <w:szCs w:val="24"/>
        </w:rPr>
      </w:pPr>
    </w:p>
    <w:p w14:paraId="0194C233" w14:textId="78D70297" w:rsidR="00BE6688" w:rsidRDefault="00BE6688" w:rsidP="00BE6688">
      <w:pPr>
        <w:rPr>
          <w:sz w:val="24"/>
          <w:szCs w:val="24"/>
        </w:rPr>
      </w:pPr>
    </w:p>
    <w:p w14:paraId="6B8B4CAB" w14:textId="0573DDBA" w:rsidR="00BE6688" w:rsidRDefault="00BE6688" w:rsidP="00BE6688">
      <w:pPr>
        <w:rPr>
          <w:sz w:val="24"/>
          <w:szCs w:val="24"/>
        </w:rPr>
      </w:pPr>
    </w:p>
    <w:p w14:paraId="490DE231" w14:textId="13B19877" w:rsidR="00BE6688" w:rsidRDefault="00BE6688" w:rsidP="00BE6688">
      <w:pPr>
        <w:rPr>
          <w:sz w:val="24"/>
          <w:szCs w:val="24"/>
        </w:rPr>
      </w:pPr>
    </w:p>
    <w:p w14:paraId="1F32C4C1" w14:textId="1C00522A" w:rsidR="00BE6688" w:rsidRDefault="00BE6688" w:rsidP="00BE6688">
      <w:pPr>
        <w:rPr>
          <w:sz w:val="24"/>
          <w:szCs w:val="24"/>
        </w:rPr>
      </w:pPr>
    </w:p>
    <w:p w14:paraId="535CC343" w14:textId="46012878" w:rsidR="00BE6688" w:rsidRDefault="00BE6688" w:rsidP="00BE6688">
      <w:pPr>
        <w:rPr>
          <w:sz w:val="24"/>
          <w:szCs w:val="24"/>
        </w:rPr>
      </w:pPr>
    </w:p>
    <w:p w14:paraId="357A6A3F" w14:textId="65065970" w:rsidR="00BE6688" w:rsidRDefault="00BE6688" w:rsidP="00BE6688">
      <w:pPr>
        <w:rPr>
          <w:sz w:val="24"/>
          <w:szCs w:val="24"/>
        </w:rPr>
      </w:pPr>
    </w:p>
    <w:p w14:paraId="3FA21B6B" w14:textId="21C79A5D" w:rsidR="00BE6688" w:rsidRDefault="00BE6688" w:rsidP="00BE6688">
      <w:pPr>
        <w:rPr>
          <w:sz w:val="24"/>
          <w:szCs w:val="24"/>
        </w:rPr>
      </w:pPr>
    </w:p>
    <w:p w14:paraId="0179AEAA" w14:textId="6270BE25" w:rsidR="00BE6688" w:rsidRDefault="00BE6688" w:rsidP="00BE6688">
      <w:pPr>
        <w:rPr>
          <w:sz w:val="24"/>
          <w:szCs w:val="24"/>
        </w:rPr>
      </w:pPr>
    </w:p>
    <w:p w14:paraId="1A3B8DC0" w14:textId="7E9EB15A" w:rsidR="00BE6688" w:rsidRDefault="00BE6688" w:rsidP="00BE6688">
      <w:pPr>
        <w:rPr>
          <w:sz w:val="24"/>
          <w:szCs w:val="24"/>
        </w:rPr>
      </w:pPr>
    </w:p>
    <w:p w14:paraId="2906BA17" w14:textId="69B6C24F" w:rsidR="00BE6688" w:rsidRDefault="00BE6688" w:rsidP="00BE6688">
      <w:pPr>
        <w:rPr>
          <w:sz w:val="24"/>
          <w:szCs w:val="24"/>
        </w:rPr>
      </w:pPr>
    </w:p>
    <w:p w14:paraId="2349419E" w14:textId="2F655EC0" w:rsidR="00BE6688" w:rsidRDefault="00BE6688" w:rsidP="00BE6688">
      <w:pPr>
        <w:rPr>
          <w:sz w:val="24"/>
          <w:szCs w:val="24"/>
        </w:rPr>
      </w:pPr>
    </w:p>
    <w:p w14:paraId="5EF0AD03" w14:textId="77777777" w:rsidR="00BE6688" w:rsidRDefault="00BE6688" w:rsidP="00BE6688">
      <w:pPr>
        <w:rPr>
          <w:sz w:val="24"/>
          <w:szCs w:val="24"/>
        </w:rPr>
      </w:pPr>
    </w:p>
    <w:p w14:paraId="3D2C75A4" w14:textId="660BDCAB" w:rsidR="00535BEF" w:rsidRDefault="00535BEF" w:rsidP="00535BEF">
      <w:pPr>
        <w:pStyle w:val="Heading1"/>
      </w:pPr>
      <w:bookmarkStart w:id="0" w:name="_Toc99957177"/>
      <w:r>
        <w:lastRenderedPageBreak/>
        <w:t>How to Login as Admin User:</w:t>
      </w:r>
      <w:bookmarkEnd w:id="0"/>
    </w:p>
    <w:p w14:paraId="4429ED39" w14:textId="753B17A5" w:rsidR="00766822" w:rsidRDefault="00535BEF" w:rsidP="00766822">
      <w:r>
        <w:t xml:space="preserve">To login as an Admin </w:t>
      </w:r>
      <w:r w:rsidR="00766822">
        <w:t>User,</w:t>
      </w:r>
      <w:r>
        <w:t xml:space="preserve"> you must enter in the </w:t>
      </w:r>
      <w:r w:rsidR="00766822">
        <w:t>URL of the website and add `/Login` and this will bring you to the login page. Example image included below.</w:t>
      </w:r>
      <w:r w:rsidR="00BE6688">
        <w:t xml:space="preserve"> </w:t>
      </w:r>
      <w:r w:rsidR="00BE6688" w:rsidRPr="00BE6688">
        <w:rPr>
          <w:b/>
          <w:bCs/>
        </w:rPr>
        <w:t>** The actual URL will not be localhost **</w:t>
      </w:r>
    </w:p>
    <w:p w14:paraId="701D7804" w14:textId="27069FB7" w:rsidR="00535BEF" w:rsidRPr="00535BEF" w:rsidRDefault="00766822" w:rsidP="00766822">
      <w:pPr>
        <w:jc w:val="center"/>
      </w:pPr>
      <w:r>
        <w:br/>
      </w:r>
      <w:r>
        <w:rPr>
          <w:noProof/>
        </w:rPr>
        <w:drawing>
          <wp:inline distT="0" distB="0" distL="0" distR="0" wp14:anchorId="0AD7A5E2" wp14:editId="0E038AE6">
            <wp:extent cx="3076575" cy="5334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076575" cy="533400"/>
                    </a:xfrm>
                    <a:prstGeom prst="rect">
                      <a:avLst/>
                    </a:prstGeom>
                  </pic:spPr>
                </pic:pic>
              </a:graphicData>
            </a:graphic>
          </wp:inline>
        </w:drawing>
      </w:r>
    </w:p>
    <w:p w14:paraId="56914F47" w14:textId="7F2959E5" w:rsidR="00535BEF" w:rsidRDefault="00766822" w:rsidP="00766822">
      <w:pPr>
        <w:rPr>
          <w:sz w:val="24"/>
          <w:szCs w:val="24"/>
        </w:rPr>
      </w:pPr>
      <w:r>
        <w:rPr>
          <w:sz w:val="24"/>
          <w:szCs w:val="24"/>
        </w:rPr>
        <w:t>Once you have hit the /Login page you will be brought to the login page which will look like the image below.</w:t>
      </w:r>
    </w:p>
    <w:p w14:paraId="706AAB6A" w14:textId="47F7B306" w:rsidR="00766822" w:rsidRDefault="00766822" w:rsidP="00766822">
      <w:pPr>
        <w:jc w:val="center"/>
        <w:rPr>
          <w:sz w:val="24"/>
          <w:szCs w:val="24"/>
        </w:rPr>
      </w:pPr>
      <w:r>
        <w:rPr>
          <w:noProof/>
        </w:rPr>
        <w:drawing>
          <wp:inline distT="0" distB="0" distL="0" distR="0" wp14:anchorId="21C08B19" wp14:editId="72A50629">
            <wp:extent cx="5172075" cy="3228975"/>
            <wp:effectExtent l="0" t="0" r="952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172075" cy="3228975"/>
                    </a:xfrm>
                    <a:prstGeom prst="rect">
                      <a:avLst/>
                    </a:prstGeom>
                  </pic:spPr>
                </pic:pic>
              </a:graphicData>
            </a:graphic>
          </wp:inline>
        </w:drawing>
      </w:r>
    </w:p>
    <w:p w14:paraId="4BA68329" w14:textId="2E09B60B" w:rsidR="00766822" w:rsidRDefault="00766822" w:rsidP="00766822">
      <w:pPr>
        <w:rPr>
          <w:sz w:val="24"/>
          <w:szCs w:val="24"/>
        </w:rPr>
      </w:pPr>
      <w:r>
        <w:rPr>
          <w:sz w:val="24"/>
          <w:szCs w:val="24"/>
        </w:rPr>
        <w:t>When on this page enter in the Username and Password that have been provided to you.</w:t>
      </w:r>
      <w:r w:rsidR="0019119A">
        <w:rPr>
          <w:sz w:val="24"/>
          <w:szCs w:val="24"/>
        </w:rPr>
        <w:t xml:space="preserve"> If </w:t>
      </w:r>
      <w:r w:rsidR="00BC246A">
        <w:rPr>
          <w:sz w:val="24"/>
          <w:szCs w:val="24"/>
        </w:rPr>
        <w:t>successful,</w:t>
      </w:r>
      <w:r w:rsidR="0019119A">
        <w:rPr>
          <w:sz w:val="24"/>
          <w:szCs w:val="24"/>
        </w:rPr>
        <w:t xml:space="preserve"> you will be redirect to the Admin Panel which will look like the image below.</w:t>
      </w:r>
    </w:p>
    <w:p w14:paraId="4599A2A1" w14:textId="4212D4E2" w:rsidR="00BC246A" w:rsidRDefault="002C5053" w:rsidP="002C5053">
      <w:pPr>
        <w:jc w:val="center"/>
        <w:rPr>
          <w:sz w:val="24"/>
          <w:szCs w:val="24"/>
        </w:rPr>
      </w:pPr>
      <w:r>
        <w:rPr>
          <w:noProof/>
        </w:rPr>
        <w:drawing>
          <wp:inline distT="0" distB="0" distL="0" distR="0" wp14:anchorId="4B7995C8" wp14:editId="179173C4">
            <wp:extent cx="5943600" cy="2228850"/>
            <wp:effectExtent l="0" t="0" r="0"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0"/>
                    <a:stretch>
                      <a:fillRect/>
                    </a:stretch>
                  </pic:blipFill>
                  <pic:spPr>
                    <a:xfrm>
                      <a:off x="0" y="0"/>
                      <a:ext cx="5943600" cy="2228850"/>
                    </a:xfrm>
                    <a:prstGeom prst="rect">
                      <a:avLst/>
                    </a:prstGeom>
                  </pic:spPr>
                </pic:pic>
              </a:graphicData>
            </a:graphic>
          </wp:inline>
        </w:drawing>
      </w:r>
    </w:p>
    <w:p w14:paraId="677DC228" w14:textId="2B82072E" w:rsidR="002C5053" w:rsidRDefault="00AF42FB" w:rsidP="00772EC0">
      <w:pPr>
        <w:pStyle w:val="Heading1"/>
      </w:pPr>
      <w:r>
        <w:lastRenderedPageBreak/>
        <w:t>M</w:t>
      </w:r>
      <w:r w:rsidR="00772EC0">
        <w:t>anag</w:t>
      </w:r>
      <w:r>
        <w:t>ing</w:t>
      </w:r>
      <w:r w:rsidR="00772EC0">
        <w:t xml:space="preserve"> the courses:</w:t>
      </w:r>
    </w:p>
    <w:p w14:paraId="32B16A68" w14:textId="365A4967" w:rsidR="00772EC0" w:rsidRDefault="00772EC0" w:rsidP="00772EC0">
      <w:pPr>
        <w:pStyle w:val="Heading2"/>
      </w:pPr>
      <w:r>
        <w:t>How to view the courses:</w:t>
      </w:r>
    </w:p>
    <w:p w14:paraId="01FC05C7" w14:textId="626E99A4" w:rsidR="00937D6D" w:rsidRDefault="00AF42FB" w:rsidP="00AF42FB">
      <w:r>
        <w:t>To view the courses when you are on the Admin Panel you just click the button that says, “View Courses” and this will display all the courses that are in the database. The page that it brings you should look like the image below.</w:t>
      </w:r>
    </w:p>
    <w:p w14:paraId="48091EBD" w14:textId="2C797CDB" w:rsidR="00937D6D" w:rsidRDefault="00937D6D" w:rsidP="00937D6D">
      <w:pPr>
        <w:jc w:val="center"/>
      </w:pPr>
      <w:r>
        <w:rPr>
          <w:noProof/>
        </w:rPr>
        <w:drawing>
          <wp:inline distT="0" distB="0" distL="0" distR="0" wp14:anchorId="6458F6A0" wp14:editId="6EE6EF5C">
            <wp:extent cx="5943600" cy="240919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1"/>
                    <a:stretch>
                      <a:fillRect/>
                    </a:stretch>
                  </pic:blipFill>
                  <pic:spPr>
                    <a:xfrm>
                      <a:off x="0" y="0"/>
                      <a:ext cx="5943600" cy="2409190"/>
                    </a:xfrm>
                    <a:prstGeom prst="rect">
                      <a:avLst/>
                    </a:prstGeom>
                  </pic:spPr>
                </pic:pic>
              </a:graphicData>
            </a:graphic>
          </wp:inline>
        </w:drawing>
      </w:r>
    </w:p>
    <w:p w14:paraId="4BB7AEB5" w14:textId="79145F51" w:rsidR="00937D6D" w:rsidRDefault="00937D6D" w:rsidP="00937D6D">
      <w:pPr>
        <w:pStyle w:val="Heading2"/>
      </w:pPr>
      <w:r>
        <w:t>How to view specific course data:</w:t>
      </w:r>
    </w:p>
    <w:p w14:paraId="1D99A488" w14:textId="12F6C911" w:rsidR="00937D6D" w:rsidRPr="00937D6D" w:rsidRDefault="00937D6D" w:rsidP="00937D6D">
      <w:r>
        <w:t>To view all data of an individual course there is a view button when you are on all course’s page. Every course has its own view button and all you need to do is click that button and it will bring you to a page that looks like the image below</w:t>
      </w:r>
      <w:r w:rsidR="0026436D">
        <w:t xml:space="preserve">. </w:t>
      </w:r>
    </w:p>
    <w:p w14:paraId="6F829526" w14:textId="5E6E8B63" w:rsidR="00AF42FB" w:rsidRDefault="0026436D" w:rsidP="0026436D">
      <w:pPr>
        <w:jc w:val="center"/>
      </w:pPr>
      <w:r>
        <w:rPr>
          <w:noProof/>
        </w:rPr>
        <w:drawing>
          <wp:inline distT="0" distB="0" distL="0" distR="0" wp14:anchorId="5A11BEE0" wp14:editId="61463BBC">
            <wp:extent cx="5943600" cy="31026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102610"/>
                    </a:xfrm>
                    <a:prstGeom prst="rect">
                      <a:avLst/>
                    </a:prstGeom>
                  </pic:spPr>
                </pic:pic>
              </a:graphicData>
            </a:graphic>
          </wp:inline>
        </w:drawing>
      </w:r>
    </w:p>
    <w:p w14:paraId="51E64AFA" w14:textId="0588C839" w:rsidR="0026436D" w:rsidRDefault="0026436D" w:rsidP="0026436D">
      <w:r>
        <w:t>To go back to the previous menu just click the “Back to View Courses” button.</w:t>
      </w:r>
    </w:p>
    <w:p w14:paraId="6B75E535" w14:textId="6FC23756" w:rsidR="0026436D" w:rsidRDefault="007C6F61" w:rsidP="007C6F61">
      <w:pPr>
        <w:pStyle w:val="Heading2"/>
      </w:pPr>
      <w:r>
        <w:lastRenderedPageBreak/>
        <w:t>How to edit an existing course:</w:t>
      </w:r>
    </w:p>
    <w:p w14:paraId="08D1CD4A" w14:textId="2DF31A08" w:rsidR="007C6F61" w:rsidRDefault="00101CDC" w:rsidP="007C6F61">
      <w:r>
        <w:t xml:space="preserve">To edit an existing </w:t>
      </w:r>
      <w:r w:rsidR="00B01EBF">
        <w:t>course,</w:t>
      </w:r>
      <w:r>
        <w:t xml:space="preserve"> you will need to be on the View Courses </w:t>
      </w:r>
      <w:r w:rsidR="00B01EBF">
        <w:t>page,</w:t>
      </w:r>
      <w:r>
        <w:t xml:space="preserve"> and you will see that every course that is listed has an edit button on the far right. Click the edit button on the corresponding </w:t>
      </w:r>
      <w:r w:rsidR="00B01EBF">
        <w:t>course that you would like to edit, and you should be brought to a page that looks like the image below.</w:t>
      </w:r>
    </w:p>
    <w:p w14:paraId="158D6E5E" w14:textId="7F0EBB58" w:rsidR="00772EC0" w:rsidRPr="00772EC0" w:rsidRDefault="007C32E8" w:rsidP="00B01EBF">
      <w:pPr>
        <w:jc w:val="center"/>
      </w:pPr>
      <w:r>
        <w:rPr>
          <w:noProof/>
        </w:rPr>
        <w:drawing>
          <wp:inline distT="0" distB="0" distL="0" distR="0" wp14:anchorId="73360FE2" wp14:editId="4F9E98AB">
            <wp:extent cx="5152541" cy="73437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182541" cy="7386533"/>
                    </a:xfrm>
                    <a:prstGeom prst="rect">
                      <a:avLst/>
                    </a:prstGeom>
                  </pic:spPr>
                </pic:pic>
              </a:graphicData>
            </a:graphic>
          </wp:inline>
        </w:drawing>
      </w:r>
    </w:p>
    <w:p w14:paraId="32031A49" w14:textId="4274E599" w:rsidR="00BC246A" w:rsidRDefault="00B56900" w:rsidP="00766822">
      <w:pPr>
        <w:rPr>
          <w:sz w:val="24"/>
          <w:szCs w:val="24"/>
        </w:rPr>
      </w:pPr>
      <w:r>
        <w:rPr>
          <w:sz w:val="24"/>
          <w:szCs w:val="24"/>
        </w:rPr>
        <w:lastRenderedPageBreak/>
        <w:t xml:space="preserve">Once on this page you can edit all the information about the course that you have selected to edit. If the course has any prerequisites, you can select them in the list of check boxes below and once you </w:t>
      </w:r>
      <w:r w:rsidR="004F59A1">
        <w:rPr>
          <w:sz w:val="24"/>
          <w:szCs w:val="24"/>
        </w:rPr>
        <w:t>are done editing and want to save your changes that you have made you click the “Edit” button on the bottom and this will save your changes to the database and bring you back to the page that shows you all the courses.</w:t>
      </w:r>
    </w:p>
    <w:p w14:paraId="5BA876EC" w14:textId="6F9D0CA8" w:rsidR="004F59A1" w:rsidRDefault="004F59A1" w:rsidP="004F59A1">
      <w:pPr>
        <w:pStyle w:val="Heading2"/>
      </w:pPr>
      <w:r>
        <w:t>How to delete a course:</w:t>
      </w:r>
    </w:p>
    <w:p w14:paraId="76FB8A0E" w14:textId="0F3D9044" w:rsidR="004F59A1" w:rsidRDefault="00BB42A4" w:rsidP="004F59A1">
      <w:r>
        <w:t>To delete a course, you will need to be on the View Courses page and click on the delete button to the corresponding course that you would like to delete. This will bring you to a page that looks like the image below.</w:t>
      </w:r>
    </w:p>
    <w:p w14:paraId="47D44A82" w14:textId="54A9E69E" w:rsidR="00BB42A4" w:rsidRDefault="00BB42A4" w:rsidP="00BB42A4">
      <w:pPr>
        <w:jc w:val="center"/>
      </w:pPr>
      <w:r>
        <w:rPr>
          <w:noProof/>
        </w:rPr>
        <w:drawing>
          <wp:inline distT="0" distB="0" distL="0" distR="0" wp14:anchorId="52391850" wp14:editId="60A27D33">
            <wp:extent cx="5943600" cy="265112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2651125"/>
                    </a:xfrm>
                    <a:prstGeom prst="rect">
                      <a:avLst/>
                    </a:prstGeom>
                  </pic:spPr>
                </pic:pic>
              </a:graphicData>
            </a:graphic>
          </wp:inline>
        </w:drawing>
      </w:r>
    </w:p>
    <w:p w14:paraId="1501141E" w14:textId="73A24EB8" w:rsidR="00BB42A4" w:rsidRDefault="00BB42A4" w:rsidP="00BB42A4">
      <w:r>
        <w:t>Once you are on this page you can either hit cancel and it will not delete the course but if you are sure you want to delete the course you click the delete button and it will redirect back to the View Courses page and you should no longer see the course that you deleted in the list of all courses.</w:t>
      </w:r>
    </w:p>
    <w:p w14:paraId="34B2DE55" w14:textId="4D083586" w:rsidR="00A821FF" w:rsidRDefault="00A821FF" w:rsidP="00BB42A4"/>
    <w:p w14:paraId="4EFA3CEE" w14:textId="5A78D858" w:rsidR="00A821FF" w:rsidRDefault="00A821FF" w:rsidP="00A821FF">
      <w:pPr>
        <w:pStyle w:val="Heading2"/>
      </w:pPr>
      <w:r>
        <w:t>How to add a course:</w:t>
      </w:r>
    </w:p>
    <w:p w14:paraId="69108690" w14:textId="502CDC08" w:rsidR="00A821FF" w:rsidRDefault="00A821FF" w:rsidP="00A821FF">
      <w:r>
        <w:t xml:space="preserve">To add a </w:t>
      </w:r>
      <w:r w:rsidR="00FF3CC9">
        <w:t>course,</w:t>
      </w:r>
      <w:r>
        <w:t xml:space="preserve"> you must be on the View Courses page and there will be a button at the top of the page that is labeled “Add Course.”  The image provided below shows where the button is located.</w:t>
      </w:r>
    </w:p>
    <w:p w14:paraId="2FE8BF2C" w14:textId="4591320D" w:rsidR="00A821FF" w:rsidRPr="00A821FF" w:rsidRDefault="00FF3CC9" w:rsidP="00A821FF">
      <w:r>
        <w:rPr>
          <w:noProof/>
        </w:rPr>
        <w:drawing>
          <wp:inline distT="0" distB="0" distL="0" distR="0" wp14:anchorId="030B4AB4" wp14:editId="625A1936">
            <wp:extent cx="5943600" cy="15227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p>
    <w:p w14:paraId="43EC3351" w14:textId="1AF8D720" w:rsidR="00535BEF" w:rsidRDefault="00535BEF" w:rsidP="00535BEF">
      <w:pPr>
        <w:jc w:val="center"/>
        <w:rPr>
          <w:sz w:val="24"/>
          <w:szCs w:val="24"/>
        </w:rPr>
      </w:pPr>
    </w:p>
    <w:p w14:paraId="5761AF74" w14:textId="77777777" w:rsidR="00535BEF" w:rsidRPr="00A51B7F" w:rsidRDefault="00535BEF" w:rsidP="00535BEF">
      <w:pPr>
        <w:jc w:val="center"/>
        <w:rPr>
          <w:sz w:val="24"/>
          <w:szCs w:val="24"/>
        </w:rPr>
      </w:pPr>
    </w:p>
    <w:p w14:paraId="73D4237C" w14:textId="77777777" w:rsidR="00A51B7F" w:rsidRPr="00A51B7F" w:rsidRDefault="00A51B7F" w:rsidP="00A51B7F">
      <w:pPr>
        <w:jc w:val="center"/>
        <w:rPr>
          <w:sz w:val="28"/>
          <w:szCs w:val="28"/>
        </w:rPr>
      </w:pPr>
    </w:p>
    <w:sectPr w:rsidR="00A51B7F" w:rsidRPr="00A51B7F">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3778" w14:textId="77777777" w:rsidR="001A4744" w:rsidRDefault="001A4744" w:rsidP="00535BEF">
      <w:pPr>
        <w:spacing w:after="0" w:line="240" w:lineRule="auto"/>
      </w:pPr>
      <w:r>
        <w:separator/>
      </w:r>
    </w:p>
  </w:endnote>
  <w:endnote w:type="continuationSeparator" w:id="0">
    <w:p w14:paraId="6614ACCE" w14:textId="77777777" w:rsidR="001A4744" w:rsidRDefault="001A4744" w:rsidP="0053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04088"/>
      <w:docPartObj>
        <w:docPartGallery w:val="Page Numbers (Bottom of Page)"/>
        <w:docPartUnique/>
      </w:docPartObj>
    </w:sdtPr>
    <w:sdtEndPr>
      <w:rPr>
        <w:noProof/>
      </w:rPr>
    </w:sdtEndPr>
    <w:sdtContent>
      <w:p w14:paraId="156CC10A" w14:textId="25DFFD07" w:rsidR="00535BEF" w:rsidRDefault="00535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11E5E" w14:textId="77777777" w:rsidR="00535BEF" w:rsidRDefault="0053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6FC4" w14:textId="77777777" w:rsidR="001A4744" w:rsidRDefault="001A4744" w:rsidP="00535BEF">
      <w:pPr>
        <w:spacing w:after="0" w:line="240" w:lineRule="auto"/>
      </w:pPr>
      <w:r>
        <w:separator/>
      </w:r>
    </w:p>
  </w:footnote>
  <w:footnote w:type="continuationSeparator" w:id="0">
    <w:p w14:paraId="21C04D68" w14:textId="77777777" w:rsidR="001A4744" w:rsidRDefault="001A4744" w:rsidP="0053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71CA"/>
    <w:multiLevelType w:val="hybridMultilevel"/>
    <w:tmpl w:val="5C70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3A60F9"/>
    <w:multiLevelType w:val="hybridMultilevel"/>
    <w:tmpl w:val="DB12D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7E"/>
    <w:rsid w:val="00101CDC"/>
    <w:rsid w:val="0019119A"/>
    <w:rsid w:val="001A4744"/>
    <w:rsid w:val="0026436D"/>
    <w:rsid w:val="002C5053"/>
    <w:rsid w:val="004F59A1"/>
    <w:rsid w:val="00535BEF"/>
    <w:rsid w:val="00596F7E"/>
    <w:rsid w:val="0071767A"/>
    <w:rsid w:val="00741017"/>
    <w:rsid w:val="00766822"/>
    <w:rsid w:val="00772EC0"/>
    <w:rsid w:val="007C32E8"/>
    <w:rsid w:val="007C6F61"/>
    <w:rsid w:val="00860DC9"/>
    <w:rsid w:val="00937D6D"/>
    <w:rsid w:val="00A4037E"/>
    <w:rsid w:val="00A51B7F"/>
    <w:rsid w:val="00A821FF"/>
    <w:rsid w:val="00AF42FB"/>
    <w:rsid w:val="00B01EBF"/>
    <w:rsid w:val="00B56900"/>
    <w:rsid w:val="00BB42A4"/>
    <w:rsid w:val="00BC246A"/>
    <w:rsid w:val="00BE6688"/>
    <w:rsid w:val="00C74C89"/>
    <w:rsid w:val="00FF3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75C"/>
  <w15:chartTrackingRefBased/>
  <w15:docId w15:val="{CCB383A2-04EF-4AD2-9F2E-82C8208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BEF"/>
    <w:pPr>
      <w:outlineLvl w:val="9"/>
    </w:pPr>
    <w:rPr>
      <w:lang w:val="en-US"/>
    </w:rPr>
  </w:style>
  <w:style w:type="paragraph" w:styleId="Header">
    <w:name w:val="header"/>
    <w:basedOn w:val="Normal"/>
    <w:link w:val="HeaderChar"/>
    <w:uiPriority w:val="99"/>
    <w:unhideWhenUsed/>
    <w:rsid w:val="0053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EF"/>
  </w:style>
  <w:style w:type="paragraph" w:styleId="Footer">
    <w:name w:val="footer"/>
    <w:basedOn w:val="Normal"/>
    <w:link w:val="FooterChar"/>
    <w:uiPriority w:val="99"/>
    <w:unhideWhenUsed/>
    <w:rsid w:val="0053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EF"/>
  </w:style>
  <w:style w:type="paragraph" w:styleId="ListParagraph">
    <w:name w:val="List Paragraph"/>
    <w:basedOn w:val="Normal"/>
    <w:uiPriority w:val="34"/>
    <w:qFormat/>
    <w:rsid w:val="00535BEF"/>
    <w:pPr>
      <w:ind w:left="720"/>
      <w:contextualSpacing/>
    </w:pPr>
  </w:style>
  <w:style w:type="paragraph" w:styleId="TOC1">
    <w:name w:val="toc 1"/>
    <w:basedOn w:val="Normal"/>
    <w:next w:val="Normal"/>
    <w:autoRedefine/>
    <w:uiPriority w:val="39"/>
    <w:unhideWhenUsed/>
    <w:rsid w:val="00BE6688"/>
    <w:pPr>
      <w:spacing w:after="100"/>
    </w:pPr>
  </w:style>
  <w:style w:type="character" w:styleId="Hyperlink">
    <w:name w:val="Hyperlink"/>
    <w:basedOn w:val="DefaultParagraphFont"/>
    <w:uiPriority w:val="99"/>
    <w:unhideWhenUsed/>
    <w:rsid w:val="00BE6688"/>
    <w:rPr>
      <w:color w:val="0563C1" w:themeColor="hyperlink"/>
      <w:u w:val="single"/>
    </w:rPr>
  </w:style>
  <w:style w:type="character" w:customStyle="1" w:styleId="Heading2Char">
    <w:name w:val="Heading 2 Char"/>
    <w:basedOn w:val="DefaultParagraphFont"/>
    <w:link w:val="Heading2"/>
    <w:uiPriority w:val="9"/>
    <w:rsid w:val="00772E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7D0-1BFE-43D7-B9BB-DDB9F70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Ethan</dc:creator>
  <cp:keywords/>
  <dc:description/>
  <cp:lastModifiedBy>Farrell,Ethan</cp:lastModifiedBy>
  <cp:revision>21</cp:revision>
  <dcterms:created xsi:type="dcterms:W3CDTF">2022-04-04T12:21:00Z</dcterms:created>
  <dcterms:modified xsi:type="dcterms:W3CDTF">2022-04-04T13:01:00Z</dcterms:modified>
</cp:coreProperties>
</file>